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796274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796275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D831EF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831EF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831EF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72E690D6" w:rsidR="00E53613" w:rsidRPr="005766F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sectPr w:rsidR="00E53613" w:rsidRPr="00576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C385C"/>
    <w:rsid w:val="000F4B77"/>
    <w:rsid w:val="00107D25"/>
    <w:rsid w:val="00120FD1"/>
    <w:rsid w:val="001332BB"/>
    <w:rsid w:val="001416D2"/>
    <w:rsid w:val="00147D7D"/>
    <w:rsid w:val="001A2CF1"/>
    <w:rsid w:val="001B246A"/>
    <w:rsid w:val="001D4E76"/>
    <w:rsid w:val="001E42C6"/>
    <w:rsid w:val="00212759"/>
    <w:rsid w:val="0023602C"/>
    <w:rsid w:val="002423DB"/>
    <w:rsid w:val="002632BC"/>
    <w:rsid w:val="002A4349"/>
    <w:rsid w:val="002D64FA"/>
    <w:rsid w:val="0032099A"/>
    <w:rsid w:val="00367A7C"/>
    <w:rsid w:val="00375E2E"/>
    <w:rsid w:val="003772F8"/>
    <w:rsid w:val="003A75BC"/>
    <w:rsid w:val="003E12A1"/>
    <w:rsid w:val="003E378D"/>
    <w:rsid w:val="003E4680"/>
    <w:rsid w:val="003E7629"/>
    <w:rsid w:val="003F6369"/>
    <w:rsid w:val="004704EE"/>
    <w:rsid w:val="0047153A"/>
    <w:rsid w:val="00476BA6"/>
    <w:rsid w:val="004A3A35"/>
    <w:rsid w:val="004A546C"/>
    <w:rsid w:val="004A5DCD"/>
    <w:rsid w:val="00515B58"/>
    <w:rsid w:val="00560E90"/>
    <w:rsid w:val="005766F7"/>
    <w:rsid w:val="005B34E8"/>
    <w:rsid w:val="005E41BA"/>
    <w:rsid w:val="005F1F87"/>
    <w:rsid w:val="0060484C"/>
    <w:rsid w:val="0060783C"/>
    <w:rsid w:val="00622A5A"/>
    <w:rsid w:val="00635FA7"/>
    <w:rsid w:val="00644F99"/>
    <w:rsid w:val="00645AE9"/>
    <w:rsid w:val="00665F37"/>
    <w:rsid w:val="006B4A1E"/>
    <w:rsid w:val="006B67AC"/>
    <w:rsid w:val="006C02FF"/>
    <w:rsid w:val="006C181D"/>
    <w:rsid w:val="006C3B8E"/>
    <w:rsid w:val="006C7167"/>
    <w:rsid w:val="006D328F"/>
    <w:rsid w:val="00714479"/>
    <w:rsid w:val="007201CE"/>
    <w:rsid w:val="00731BF4"/>
    <w:rsid w:val="0073539F"/>
    <w:rsid w:val="00781AC4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369B9"/>
    <w:rsid w:val="00B454FB"/>
    <w:rsid w:val="00B50D9C"/>
    <w:rsid w:val="00B51F51"/>
    <w:rsid w:val="00B75A0D"/>
    <w:rsid w:val="00BC00E8"/>
    <w:rsid w:val="00BD2CAE"/>
    <w:rsid w:val="00BE4C50"/>
    <w:rsid w:val="00C52314"/>
    <w:rsid w:val="00C642C8"/>
    <w:rsid w:val="00C92EAF"/>
    <w:rsid w:val="00CB280D"/>
    <w:rsid w:val="00CB4F1C"/>
    <w:rsid w:val="00CD6A86"/>
    <w:rsid w:val="00D4306F"/>
    <w:rsid w:val="00D43DC4"/>
    <w:rsid w:val="00D831EF"/>
    <w:rsid w:val="00DB31CE"/>
    <w:rsid w:val="00DB5A92"/>
    <w:rsid w:val="00DC067E"/>
    <w:rsid w:val="00E002E6"/>
    <w:rsid w:val="00E067C6"/>
    <w:rsid w:val="00E16EF7"/>
    <w:rsid w:val="00E305B5"/>
    <w:rsid w:val="00E53613"/>
    <w:rsid w:val="00E565E5"/>
    <w:rsid w:val="00E97230"/>
    <w:rsid w:val="00EA1177"/>
    <w:rsid w:val="00EA1C05"/>
    <w:rsid w:val="00EC033F"/>
    <w:rsid w:val="00EF45C7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0</Pages>
  <Words>3258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87</cp:revision>
  <dcterms:created xsi:type="dcterms:W3CDTF">2021-09-14T02:15:00Z</dcterms:created>
  <dcterms:modified xsi:type="dcterms:W3CDTF">2021-10-27T02:31:00Z</dcterms:modified>
</cp:coreProperties>
</file>